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174C8928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44F2E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944F2E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D7A3CEC" w14:textId="35930972" w:rsidR="00944F2E" w:rsidRPr="00944F2E" w:rsidRDefault="00944F2E" w:rsidP="00944F2E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44F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nie badania ankietowego na podstawie opracowanego kwestionariusza pytań metodą CATI n</w:t>
      </w:r>
      <w:r w:rsidR="00D547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 grupie</w:t>
      </w:r>
      <w:bookmarkStart w:id="0" w:name="_GoBack"/>
      <w:bookmarkEnd w:id="0"/>
      <w:r w:rsidRPr="00944F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0 pracowników polskich przedsiębiorstw sektora MSP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D0BB590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64DFBD9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6A0DCB4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44F2E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54723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D712-B6F1-46C9-AD56-8A0958D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5</cp:revision>
  <cp:lastPrinted>2021-02-01T10:14:00Z</cp:lastPrinted>
  <dcterms:created xsi:type="dcterms:W3CDTF">2023-01-31T10:28:00Z</dcterms:created>
  <dcterms:modified xsi:type="dcterms:W3CDTF">2023-02-03T09:31:00Z</dcterms:modified>
</cp:coreProperties>
</file>